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D9" w:rsidRPr="00355494" w:rsidRDefault="008D65D9" w:rsidP="008D65D9">
      <w:pPr>
        <w:jc w:val="center"/>
        <w:rPr>
          <w:b/>
          <w:color w:val="538135" w:themeColor="accent6" w:themeShade="BF"/>
          <w:sz w:val="18"/>
          <w:szCs w:val="18"/>
          <w:lang w:val="es-ES_tradnl"/>
        </w:rPr>
      </w:pPr>
      <w:r w:rsidRPr="00355494">
        <w:rPr>
          <w:b/>
          <w:color w:val="538135" w:themeColor="accent6" w:themeShade="BF"/>
          <w:sz w:val="18"/>
          <w:szCs w:val="18"/>
          <w:lang w:val="es-ES_tradnl"/>
        </w:rPr>
        <w:t>Departamento de Biología</w:t>
      </w:r>
      <w:r w:rsidRPr="00355494">
        <w:rPr>
          <w:b/>
          <w:color w:val="538135" w:themeColor="accent6" w:themeShade="BF"/>
          <w:sz w:val="18"/>
          <w:szCs w:val="18"/>
          <w:lang w:val="es-ES_tradnl"/>
        </w:rPr>
        <w:br/>
        <w:t>Universidad de Puerto Rico</w:t>
      </w:r>
      <w:r w:rsidRPr="00355494">
        <w:rPr>
          <w:b/>
          <w:color w:val="538135" w:themeColor="accent6" w:themeShade="BF"/>
          <w:sz w:val="18"/>
          <w:szCs w:val="18"/>
          <w:lang w:val="es-ES_tradnl"/>
        </w:rPr>
        <w:br/>
        <w:t>Recinto Universitario de Mayagüez</w:t>
      </w:r>
    </w:p>
    <w:p w:rsidR="00703B7A" w:rsidRDefault="00703B7A" w:rsidP="00DE5F4F">
      <w:pPr>
        <w:jc w:val="center"/>
        <w:rPr>
          <w:b/>
          <w:sz w:val="16"/>
          <w:szCs w:val="16"/>
          <w:lang w:val="es-ES_tradnl"/>
        </w:rPr>
      </w:pPr>
      <w:r w:rsidRPr="00703B7A">
        <w:rPr>
          <w:b/>
          <w:sz w:val="28"/>
          <w:szCs w:val="28"/>
          <w:lang w:val="es-ES_tradnl"/>
        </w:rPr>
        <w:t xml:space="preserve">Solicitud de Servicios de </w:t>
      </w:r>
      <w:r w:rsidR="008D65D9">
        <w:rPr>
          <w:b/>
          <w:sz w:val="28"/>
          <w:szCs w:val="28"/>
          <w:lang w:val="es-ES_tradnl"/>
        </w:rPr>
        <w:t xml:space="preserve">Reparación o </w:t>
      </w:r>
      <w:r w:rsidRPr="00703B7A">
        <w:rPr>
          <w:b/>
          <w:sz w:val="28"/>
          <w:szCs w:val="28"/>
          <w:lang w:val="es-ES_tradnl"/>
        </w:rPr>
        <w:t>Manten</w:t>
      </w:r>
      <w:r w:rsidR="003E63B2">
        <w:rPr>
          <w:b/>
          <w:sz w:val="28"/>
          <w:szCs w:val="28"/>
          <w:lang w:val="es-ES_tradnl"/>
        </w:rPr>
        <w:t>i</w:t>
      </w:r>
      <w:r w:rsidRPr="00703B7A">
        <w:rPr>
          <w:b/>
          <w:sz w:val="28"/>
          <w:szCs w:val="28"/>
          <w:lang w:val="es-ES_tradnl"/>
        </w:rPr>
        <w:t>miento</w:t>
      </w:r>
    </w:p>
    <w:p w:rsidR="00EB6A0E" w:rsidRPr="00EB6A0E" w:rsidRDefault="00EB6A0E" w:rsidP="00DE5F4F">
      <w:pPr>
        <w:jc w:val="center"/>
        <w:rPr>
          <w:sz w:val="16"/>
          <w:szCs w:val="16"/>
          <w:lang w:val="es-ES_tradnl"/>
        </w:rPr>
      </w:pPr>
    </w:p>
    <w:p w:rsidR="00703B7A" w:rsidRDefault="00703B7A">
      <w:pPr>
        <w:rPr>
          <w:lang w:val="es-ES_tradnl"/>
        </w:rPr>
      </w:pPr>
      <w:r w:rsidRPr="0018520B">
        <w:rPr>
          <w:b/>
          <w:color w:val="808080" w:themeColor="background1" w:themeShade="80"/>
          <w:lang w:val="es-ES_tradnl"/>
        </w:rPr>
        <w:t>Nombre</w:t>
      </w:r>
      <w:r w:rsidR="008D65D9" w:rsidRPr="0018520B">
        <w:rPr>
          <w:b/>
          <w:color w:val="808080" w:themeColor="background1" w:themeShade="80"/>
          <w:lang w:val="es-ES_tradnl"/>
        </w:rPr>
        <w:t xml:space="preserve"> del solicitante</w:t>
      </w:r>
      <w:r w:rsidRPr="0018520B">
        <w:rPr>
          <w:b/>
          <w:color w:val="808080" w:themeColor="background1" w:themeShade="80"/>
          <w:lang w:val="es-ES_tradnl"/>
        </w:rPr>
        <w:t>:</w:t>
      </w:r>
      <w:r w:rsidRPr="0018520B">
        <w:rPr>
          <w:color w:val="808080" w:themeColor="background1" w:themeShade="80"/>
          <w:lang w:val="es-ES_tradnl"/>
        </w:rPr>
        <w:t xml:space="preserve"> </w:t>
      </w:r>
      <w:sdt>
        <w:sdtPr>
          <w:rPr>
            <w:rStyle w:val="Strong"/>
          </w:rPr>
          <w:id w:val="-449555305"/>
          <w:placeholder>
            <w:docPart w:val="71E9BF77FB9540399A53B602E56B6EDA"/>
          </w:placeholder>
          <w:showingPlcHdr/>
          <w15:color w:val="000000"/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Pr="007344E6">
            <w:rPr>
              <w:color w:val="808080" w:themeColor="background1" w:themeShade="80"/>
              <w:lang w:val="es-ES_tradnl"/>
            </w:rPr>
            <w:t>(escriba aquí)</w:t>
          </w:r>
        </w:sdtContent>
      </w:sdt>
    </w:p>
    <w:p w:rsidR="00703B7A" w:rsidRPr="003E63B2" w:rsidRDefault="00703B7A" w:rsidP="00703B7A">
      <w:pPr>
        <w:rPr>
          <w:lang w:val="es-ES_tradnl"/>
        </w:rPr>
      </w:pPr>
      <w:r w:rsidRPr="0018520B">
        <w:rPr>
          <w:b/>
          <w:color w:val="808080" w:themeColor="background1" w:themeShade="80"/>
          <w:lang w:val="es-ES_tradnl"/>
        </w:rPr>
        <w:t>Fecha:</w:t>
      </w:r>
      <w:r w:rsidRPr="003E63B2">
        <w:rPr>
          <w:lang w:val="es-ES_tradnl"/>
        </w:rPr>
        <w:t xml:space="preserve">  </w:t>
      </w:r>
      <w:sdt>
        <w:sdtPr>
          <w:rPr>
            <w:rStyle w:val="Strong"/>
          </w:rPr>
          <w:id w:val="553435316"/>
          <w:placeholder>
            <w:docPart w:val="7D7520EABA364AB18430C3F17074C7D6"/>
          </w:placeholder>
          <w:showingPlcHdr/>
          <w15:color w:val="000000"/>
          <w:date>
            <w:dateFormat w:val="dd/MM/yyyy"/>
            <w:lid w:val="es-ES_tradnl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="00997669" w:rsidRPr="007344E6">
            <w:rPr>
              <w:color w:val="808080" w:themeColor="background1" w:themeShade="80"/>
              <w:lang w:val="es-ES_tradnl"/>
            </w:rPr>
            <w:t>dd/MM/aaaa</w:t>
          </w:r>
        </w:sdtContent>
      </w:sdt>
      <w:r w:rsidR="003E63B2">
        <w:rPr>
          <w:lang w:val="es-ES_tradnl"/>
        </w:rPr>
        <w:tab/>
      </w:r>
      <w:r w:rsidR="003E63B2">
        <w:rPr>
          <w:lang w:val="es-ES_tradnl"/>
        </w:rPr>
        <w:tab/>
      </w:r>
      <w:r w:rsidR="003E63B2">
        <w:rPr>
          <w:lang w:val="es-ES_tradnl"/>
        </w:rPr>
        <w:tab/>
      </w:r>
      <w:r w:rsidR="003E63B2">
        <w:rPr>
          <w:lang w:val="es-ES_tradnl"/>
        </w:rPr>
        <w:tab/>
      </w:r>
      <w:r w:rsidR="008D65D9">
        <w:rPr>
          <w:lang w:val="es-ES_tradnl"/>
        </w:rPr>
        <w:tab/>
      </w:r>
      <w:r w:rsidRPr="0018520B">
        <w:rPr>
          <w:b/>
          <w:color w:val="808080" w:themeColor="background1" w:themeShade="80"/>
          <w:lang w:val="es-ES_tradnl"/>
        </w:rPr>
        <w:t>Hora:</w:t>
      </w:r>
      <w:r w:rsidRPr="003E63B2">
        <w:rPr>
          <w:lang w:val="es-ES_tradnl"/>
        </w:rPr>
        <w:t xml:space="preserve"> </w:t>
      </w:r>
      <w:sdt>
        <w:sdtPr>
          <w:rPr>
            <w:rStyle w:val="Strong"/>
          </w:rPr>
          <w:id w:val="-565193546"/>
          <w:placeholder>
            <w:docPart w:val="7F776868A9A440F3B7E34D7D68CEF779"/>
          </w:placeholder>
          <w:showingPlcHdr/>
          <w15:color w:val="000000"/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="0031673C">
            <w:rPr>
              <w:rStyle w:val="PlaceholderText"/>
              <w:lang w:val="es-ES_tradnl"/>
            </w:rPr>
            <w:t>hh/mm AM/PM</w:t>
          </w:r>
        </w:sdtContent>
      </w:sdt>
    </w:p>
    <w:p w:rsidR="008D65D9" w:rsidRPr="008D65D9" w:rsidRDefault="008D65D9" w:rsidP="008D65D9">
      <w:pPr>
        <w:rPr>
          <w:lang w:val="es-ES_tradnl"/>
        </w:rPr>
      </w:pPr>
      <w:r w:rsidRPr="0018520B">
        <w:rPr>
          <w:b/>
          <w:color w:val="808080" w:themeColor="background1" w:themeShade="80"/>
          <w:lang w:val="es-ES_tradnl"/>
        </w:rPr>
        <w:t>Tipo de salón en el que se requiere el servicio:</w:t>
      </w:r>
      <w:r w:rsidRPr="0018520B">
        <w:rPr>
          <w:color w:val="808080" w:themeColor="background1" w:themeShade="80"/>
          <w:lang w:val="es-ES_tradnl"/>
        </w:rPr>
        <w:t xml:space="preserve"> </w:t>
      </w:r>
      <w:sdt>
        <w:sdtPr>
          <w:rPr>
            <w:rStyle w:val="Strong"/>
          </w:rPr>
          <w:id w:val="1109009102"/>
          <w:placeholder>
            <w:docPart w:val="C928053FAC944A56B3CC47B5FDE7117D"/>
          </w:placeholder>
          <w:showingPlcHdr/>
          <w15:color w:val="000000"/>
          <w:dropDownList>
            <w:listItem w:displayText="Salón de Clases" w:value="Salón de Clases"/>
            <w:listItem w:displayText="Laboratorio de Enseñanza" w:value="Laboratorio de Enseñanza"/>
            <w:listItem w:displayText="Laboratorio de Investigación" w:value="Laboratorio de Investigación"/>
            <w:listItem w:displayText="Oficina" w:value="Oficina"/>
            <w:listItem w:displayText="Cuarto de Servicio" w:value="Cuarto de Servicio"/>
            <w:listItem w:displayText="Anfiteatro" w:value="Anfiteatro"/>
            <w:listItem w:displayText="Centro de Cómputos" w:value="Centro de Cómputos"/>
            <w:listItem w:displayText="Salón de Facultad" w:value="Salón de Facultad"/>
            <w:listItem w:displayText="Sala de Reuniones" w:value="Sala de Reuniones"/>
            <w:listItem w:displayText="Baño" w:value="Baño"/>
            <w:listItem w:displayText="Herbario" w:value="Herbario"/>
            <w:listItem w:displayText="Almacén" w:value="Almacén"/>
            <w:listItem w:displayText="Vestíbulo (Lobby)" w:value="Vestíbulo (Lobby)"/>
            <w:listItem w:displayText="Terraza (Tercer Piso)" w:value="Terraza (Tercer Piso)"/>
            <w:listItem w:displayText="Pasillo" w:value="Pasillo"/>
            <w:listItem w:displayText="Area de escalera" w:value="Area de escalera"/>
            <w:listItem w:displayText="Ascensor" w:value="Ascensor"/>
          </w:dropDownList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Pr="007344E6">
            <w:rPr>
              <w:color w:val="808080" w:themeColor="background1" w:themeShade="80"/>
              <w:lang w:val="es-ES_tradnl"/>
            </w:rPr>
            <w:t>(seleccione aquí)</w:t>
          </w:r>
        </w:sdtContent>
      </w:sdt>
    </w:p>
    <w:p w:rsidR="00703B7A" w:rsidRPr="008D65D9" w:rsidRDefault="00703B7A" w:rsidP="008D65D9">
      <w:pPr>
        <w:pStyle w:val="ListParagraph"/>
        <w:numPr>
          <w:ilvl w:val="0"/>
          <w:numId w:val="1"/>
        </w:numPr>
        <w:rPr>
          <w:lang w:val="es-ES_tradnl"/>
        </w:rPr>
      </w:pPr>
      <w:r w:rsidRPr="0018520B">
        <w:rPr>
          <w:color w:val="808080" w:themeColor="background1" w:themeShade="80"/>
          <w:lang w:val="es-ES_tradnl"/>
        </w:rPr>
        <w:t>Lugar (número del salón</w:t>
      </w:r>
      <w:r w:rsidR="008D65D9" w:rsidRPr="0018520B">
        <w:rPr>
          <w:color w:val="808080" w:themeColor="background1" w:themeShade="80"/>
          <w:lang w:val="es-ES_tradnl"/>
        </w:rPr>
        <w:t xml:space="preserve">/ </w:t>
      </w:r>
      <w:r w:rsidRPr="0018520B">
        <w:rPr>
          <w:color w:val="808080" w:themeColor="background1" w:themeShade="80"/>
          <w:lang w:val="es-ES_tradnl"/>
        </w:rPr>
        <w:t>cuarto):</w:t>
      </w:r>
      <w:r w:rsidRPr="008D65D9">
        <w:rPr>
          <w:lang w:val="es-ES_tradnl"/>
        </w:rPr>
        <w:t xml:space="preserve"> </w:t>
      </w:r>
      <w:sdt>
        <w:sdtPr>
          <w:rPr>
            <w:rStyle w:val="Strong"/>
          </w:rPr>
          <w:id w:val="1140155833"/>
          <w:placeholder>
            <w:docPart w:val="EA912ECC87C647B897F7A03F1897B6DC"/>
          </w:placeholder>
          <w:showingPlcHdr/>
          <w15:color w:val="000000"/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Pr="007344E6">
            <w:rPr>
              <w:color w:val="808080" w:themeColor="background1" w:themeShade="80"/>
              <w:lang w:val="es-ES_tradnl"/>
            </w:rPr>
            <w:t>(escriba aquí)</w:t>
          </w:r>
        </w:sdtContent>
      </w:sdt>
    </w:p>
    <w:p w:rsidR="00703B7A" w:rsidRPr="003E63B2" w:rsidRDefault="00703B7A" w:rsidP="003E63B2">
      <w:pPr>
        <w:pStyle w:val="ListParagraph"/>
        <w:numPr>
          <w:ilvl w:val="0"/>
          <w:numId w:val="1"/>
        </w:numPr>
        <w:rPr>
          <w:lang w:val="es-ES_tradnl"/>
        </w:rPr>
      </w:pPr>
      <w:r w:rsidRPr="0018520B">
        <w:rPr>
          <w:color w:val="808080" w:themeColor="background1" w:themeShade="80"/>
          <w:lang w:val="es-ES_tradnl"/>
        </w:rPr>
        <w:t>Si el lugar es un cuarto de servicio ubicado dentro de otro salón o laboratorio, especifique el número del salón principal:</w:t>
      </w:r>
      <w:r w:rsidRPr="003E63B2">
        <w:rPr>
          <w:lang w:val="es-ES_tradnl"/>
        </w:rPr>
        <w:t xml:space="preserve"> </w:t>
      </w:r>
      <w:sdt>
        <w:sdtPr>
          <w:rPr>
            <w:rStyle w:val="Strong"/>
          </w:rPr>
          <w:id w:val="-1084673991"/>
          <w:placeholder>
            <w:docPart w:val="BEE775EF929244B98D789009574E3494"/>
          </w:placeholder>
          <w:showingPlcHdr/>
          <w15:color w:val="000000"/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Pr="007344E6">
            <w:rPr>
              <w:color w:val="808080" w:themeColor="background1" w:themeShade="80"/>
              <w:lang w:val="es-ES_tradnl"/>
            </w:rPr>
            <w:t>(escriba aquí)</w:t>
          </w:r>
        </w:sdtContent>
      </w:sdt>
    </w:p>
    <w:p w:rsidR="00DE5F4F" w:rsidRDefault="008D65D9" w:rsidP="003E63B2">
      <w:pPr>
        <w:rPr>
          <w:lang w:val="es-ES_tradnl"/>
        </w:rPr>
      </w:pPr>
      <w:r>
        <w:rPr>
          <w:lang w:val="es-ES_tradnl"/>
        </w:rPr>
        <w:t>El servicio requerido es para</w:t>
      </w:r>
      <w:r w:rsidR="003E63B2">
        <w:rPr>
          <w:lang w:val="es-ES_tradnl"/>
        </w:rPr>
        <w:t xml:space="preserve">: </w:t>
      </w:r>
      <w:sdt>
        <w:sdtPr>
          <w:rPr>
            <w:rStyle w:val="Strong"/>
          </w:rPr>
          <w:id w:val="-428048502"/>
          <w:placeholder>
            <w:docPart w:val="39E812A6E1B64916BA063BCDB4DB10FB"/>
          </w:placeholder>
          <w:showingPlcHdr/>
          <w15:color w:val="000000"/>
          <w:dropDownList>
            <w:listItem w:displayText="Facilidades físicas" w:value="Facilidades físicas"/>
            <w:listItem w:displayText="Equipo científico" w:value="Equipo científico"/>
            <w:listItem w:displayText="Muebles de oficina" w:value="Muebles de oficina"/>
            <w:listItem w:displayText="Muebles de laboratorio" w:value="Muebles de laboratorio"/>
            <w:listItem w:displayText="Otro (especifique al lado)" w:value="Otro (especifique al lado)"/>
          </w:dropDownList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="003E63B2" w:rsidRPr="007344E6">
            <w:rPr>
              <w:color w:val="808080" w:themeColor="background1" w:themeShade="80"/>
              <w:lang w:val="es-ES_tradnl"/>
            </w:rPr>
            <w:t>(seleccione aquí)</w:t>
          </w:r>
        </w:sdtContent>
      </w:sdt>
      <w:r w:rsidR="00DE5F4F">
        <w:rPr>
          <w:lang w:val="es-ES_tradnl"/>
        </w:rPr>
        <w:t xml:space="preserve">  (Otro): </w:t>
      </w:r>
      <w:sdt>
        <w:sdtPr>
          <w:rPr>
            <w:rStyle w:val="Strong"/>
          </w:rPr>
          <w:id w:val="520825464"/>
          <w:placeholder>
            <w:docPart w:val="E754F628B04F44EF8899003FC0F1BA0F"/>
          </w:placeholder>
          <w:showingPlcHdr/>
          <w15:color w:val="000000"/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="00DE5F4F" w:rsidRPr="00DE5F4F">
            <w:rPr>
              <w:color w:val="808080" w:themeColor="background1" w:themeShade="80"/>
              <w:lang w:val="es-ES_tradnl"/>
            </w:rPr>
            <w:t>(</w:t>
          </w:r>
          <w:r w:rsidR="00DE5F4F">
            <w:rPr>
              <w:rStyle w:val="PlaceholderText"/>
              <w:color w:val="808080" w:themeColor="background1" w:themeShade="80"/>
              <w:lang w:val="es-ES_tradnl"/>
            </w:rPr>
            <w:t>especifique</w:t>
          </w:r>
          <w:r w:rsidR="00DE5F4F" w:rsidRPr="00DE5F4F">
            <w:rPr>
              <w:rStyle w:val="PlaceholderText"/>
              <w:color w:val="808080" w:themeColor="background1" w:themeShade="80"/>
              <w:lang w:val="es-ES_tradnl"/>
            </w:rPr>
            <w:t xml:space="preserve"> aquí)</w:t>
          </w:r>
        </w:sdtContent>
      </w:sdt>
    </w:p>
    <w:p w:rsidR="00415E7F" w:rsidRDefault="00B465B6" w:rsidP="003E63B2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DBDA2" wp14:editId="34309AA3">
                <wp:simplePos x="0" y="0"/>
                <wp:positionH relativeFrom="column">
                  <wp:posOffset>-228600</wp:posOffset>
                </wp:positionH>
                <wp:positionV relativeFrom="paragraph">
                  <wp:posOffset>137160</wp:posOffset>
                </wp:positionV>
                <wp:extent cx="6391275" cy="2133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336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90E5" id="Rectangle 2" o:spid="_x0000_s1026" style="position:absolute;margin-left:-18pt;margin-top:10.8pt;width:503.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" filled="f" strokecolor="black [3213]" strokeweight="2pt">
                <v:stroke linestyle="thinThin"/>
              </v:rect>
            </w:pict>
          </mc:Fallback>
        </mc:AlternateContent>
      </w:r>
    </w:p>
    <w:p w:rsidR="008D65D9" w:rsidRPr="00DE5F4F" w:rsidRDefault="008D65D9" w:rsidP="003E63B2">
      <w:pPr>
        <w:rPr>
          <w:sz w:val="16"/>
          <w:szCs w:val="16"/>
          <w:lang w:val="es-ES_tradnl"/>
        </w:rPr>
      </w:pPr>
      <w:r w:rsidRPr="0018520B">
        <w:rPr>
          <w:b/>
          <w:color w:val="808080" w:themeColor="background1" w:themeShade="80"/>
          <w:lang w:val="es-ES_tradnl"/>
        </w:rPr>
        <w:t>Descripción del servicio requerido:</w:t>
      </w:r>
      <w:r w:rsidRPr="0018520B">
        <w:rPr>
          <w:color w:val="808080" w:themeColor="background1" w:themeShade="80"/>
          <w:lang w:val="es-ES_tradnl"/>
        </w:rPr>
        <w:t xml:space="preserve"> </w:t>
      </w:r>
      <w:sdt>
        <w:sdtPr>
          <w:rPr>
            <w:rStyle w:val="Strong"/>
          </w:rPr>
          <w:id w:val="1133838559"/>
          <w:placeholder>
            <w:docPart w:val="297A6CA912004E54A7BD694954794D23"/>
          </w:placeholder>
          <w:showingPlcHdr/>
          <w15:color w:val="000000"/>
        </w:sdtPr>
        <w:sdtEndPr>
          <w:rPr>
            <w:rStyle w:val="DefaultParagraphFont"/>
            <w:b w:val="0"/>
            <w:bCs w:val="0"/>
            <w:lang w:val="es-ES_tradnl"/>
          </w:rPr>
        </w:sdtEndPr>
        <w:sdtContent>
          <w:r w:rsidRPr="007344E6">
            <w:rPr>
              <w:color w:val="808080" w:themeColor="background1" w:themeShade="80"/>
              <w:lang w:val="es-ES_tradnl"/>
            </w:rPr>
            <w:t>(</w:t>
          </w:r>
          <w:r w:rsidR="00355494" w:rsidRPr="007344E6">
            <w:rPr>
              <w:color w:val="808080" w:themeColor="background1" w:themeShade="80"/>
              <w:lang w:val="es-ES_tradnl"/>
            </w:rPr>
            <w:t>Describa</w:t>
          </w:r>
          <w:r w:rsidRPr="007344E6">
            <w:rPr>
              <w:color w:val="808080" w:themeColor="background1" w:themeShade="80"/>
              <w:lang w:val="es-ES_tradnl"/>
            </w:rPr>
            <w:t xml:space="preserve"> con la mayor exactitud posible)</w:t>
          </w:r>
        </w:sdtContent>
      </w:sdt>
    </w:p>
    <w:p w:rsidR="001636D4" w:rsidRDefault="001636D4" w:rsidP="003E63B2">
      <w:pPr>
        <w:rPr>
          <w:lang w:val="es-ES_tradnl"/>
        </w:rPr>
      </w:pPr>
    </w:p>
    <w:p w:rsidR="00770580" w:rsidRDefault="00770580" w:rsidP="003E63B2">
      <w:pPr>
        <w:rPr>
          <w:lang w:val="es-ES_tradnl"/>
        </w:rPr>
      </w:pPr>
    </w:p>
    <w:p w:rsidR="00DE5F4F" w:rsidRDefault="00DE5F4F" w:rsidP="003E63B2">
      <w:pPr>
        <w:rPr>
          <w:lang w:val="es-ES_tradnl"/>
        </w:rPr>
      </w:pPr>
    </w:p>
    <w:p w:rsidR="00D0341A" w:rsidRDefault="00D0341A" w:rsidP="003E63B2">
      <w:pPr>
        <w:rPr>
          <w:lang w:val="es-ES_tradnl"/>
        </w:rPr>
      </w:pPr>
    </w:p>
    <w:p w:rsidR="001636D4" w:rsidRDefault="001636D4" w:rsidP="003E63B2">
      <w:pPr>
        <w:rPr>
          <w:lang w:val="es-ES_tradnl"/>
        </w:rPr>
      </w:pPr>
    </w:p>
    <w:p w:rsidR="001636D4" w:rsidRPr="00770580" w:rsidRDefault="001636D4" w:rsidP="003E63B2">
      <w:pPr>
        <w:rPr>
          <w:sz w:val="18"/>
          <w:szCs w:val="18"/>
          <w:lang w:val="es-ES_tradnl"/>
        </w:rPr>
      </w:pPr>
    </w:p>
    <w:p w:rsidR="00EB6A0E" w:rsidRDefault="00EB6A0E" w:rsidP="001636D4">
      <w:pPr>
        <w:jc w:val="center"/>
        <w:rPr>
          <w:b/>
          <w:sz w:val="18"/>
          <w:szCs w:val="18"/>
          <w:lang w:val="es-ES_tradnl"/>
        </w:rPr>
      </w:pPr>
    </w:p>
    <w:p w:rsidR="00B465B6" w:rsidRDefault="00B465B6" w:rsidP="001636D4">
      <w:pPr>
        <w:jc w:val="center"/>
        <w:rPr>
          <w:b/>
          <w:sz w:val="18"/>
          <w:szCs w:val="1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010B" wp14:editId="0543FBDC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6391275" cy="3171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1718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638D" id="Rectangle 1" o:spid="_x0000_s1026" style="position:absolute;margin-left:-18pt;margin-top:6.15pt;width:503.2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" filled="f" strokecolor="black [3213]" strokeweight="2pt">
                <v:stroke linestyle="thinThin"/>
              </v:rect>
            </w:pict>
          </mc:Fallback>
        </mc:AlternateContent>
      </w:r>
    </w:p>
    <w:p w:rsidR="001636D4" w:rsidRPr="00770580" w:rsidRDefault="001636D4" w:rsidP="001636D4">
      <w:pPr>
        <w:jc w:val="center"/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PARA USO ADMINISTRATIVO SOLAMENTE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 xml:space="preserve">Solicitud recibida por: </w:t>
      </w:r>
      <w:r w:rsidRPr="00770580">
        <w:rPr>
          <w:b/>
          <w:sz w:val="18"/>
          <w:szCs w:val="18"/>
          <w:lang w:val="es-ES_tradnl"/>
        </w:rPr>
        <w:tab/>
        <w:t>________________________________</w:t>
      </w:r>
      <w:r w:rsidRPr="00770580">
        <w:rPr>
          <w:b/>
          <w:sz w:val="18"/>
          <w:szCs w:val="18"/>
          <w:lang w:val="es-ES_tradnl"/>
        </w:rPr>
        <w:tab/>
      </w:r>
      <w:r w:rsidRPr="00770580">
        <w:rPr>
          <w:b/>
          <w:sz w:val="18"/>
          <w:szCs w:val="18"/>
          <w:lang w:val="es-ES_tradnl"/>
        </w:rPr>
        <w:tab/>
      </w:r>
      <w:r w:rsidR="00355494">
        <w:rPr>
          <w:b/>
          <w:sz w:val="18"/>
          <w:szCs w:val="18"/>
          <w:lang w:val="es-ES_tradnl"/>
        </w:rPr>
        <w:tab/>
      </w:r>
      <w:r w:rsidRPr="00770580">
        <w:rPr>
          <w:b/>
          <w:sz w:val="18"/>
          <w:szCs w:val="18"/>
          <w:lang w:val="es-ES_tradnl"/>
        </w:rPr>
        <w:t>Fecha: ___________</w:t>
      </w:r>
      <w:r w:rsidR="00355494">
        <w:rPr>
          <w:b/>
          <w:sz w:val="18"/>
          <w:szCs w:val="18"/>
          <w:lang w:val="es-ES_tradnl"/>
        </w:rPr>
        <w:t>________</w:t>
      </w:r>
      <w:r w:rsidRPr="00770580">
        <w:rPr>
          <w:b/>
          <w:sz w:val="18"/>
          <w:szCs w:val="18"/>
          <w:lang w:val="es-ES_tradnl"/>
        </w:rPr>
        <w:t>__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 xml:space="preserve">Trabajo asignado a: </w:t>
      </w:r>
      <w:r w:rsidRPr="00770580">
        <w:rPr>
          <w:b/>
          <w:sz w:val="18"/>
          <w:szCs w:val="18"/>
          <w:lang w:val="es-ES_tradnl"/>
        </w:rPr>
        <w:tab/>
        <w:t>_____________________________________________________________</w:t>
      </w:r>
      <w:r w:rsidR="00355494">
        <w:rPr>
          <w:b/>
          <w:sz w:val="18"/>
          <w:szCs w:val="18"/>
          <w:lang w:val="es-ES_tradnl"/>
        </w:rPr>
        <w:t>________________</w:t>
      </w:r>
      <w:r w:rsidRPr="00770580">
        <w:rPr>
          <w:b/>
          <w:sz w:val="18"/>
          <w:szCs w:val="18"/>
          <w:lang w:val="es-ES_tradnl"/>
        </w:rPr>
        <w:t>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  <w:sectPr w:rsidR="00770580" w:rsidRPr="00770580" w:rsidSect="00770580">
          <w:pgSz w:w="12240" w:h="15840"/>
          <w:pgMar w:top="72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docGrid w:linePitch="360"/>
        </w:sectPr>
      </w:pPr>
    </w:p>
    <w:p w:rsidR="00770580" w:rsidRPr="00770580" w:rsidRDefault="00770580" w:rsidP="00770580">
      <w:pPr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lastRenderedPageBreak/>
        <w:t>MATERIALES REQUERIDOS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jc w:val="center"/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  <w:r>
        <w:rPr>
          <w:b/>
          <w:sz w:val="18"/>
          <w:szCs w:val="18"/>
          <w:lang w:val="es-ES_tradnl"/>
        </w:rPr>
        <w:br w:type="column"/>
      </w:r>
      <w:r>
        <w:rPr>
          <w:b/>
          <w:sz w:val="18"/>
          <w:szCs w:val="18"/>
          <w:lang w:val="es-ES_tradnl"/>
        </w:rPr>
        <w:lastRenderedPageBreak/>
        <w:t>FECHAS DE COMPRA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jc w:val="center"/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  <w:r>
        <w:rPr>
          <w:b/>
          <w:sz w:val="18"/>
          <w:szCs w:val="18"/>
          <w:lang w:val="es-ES_tradnl"/>
        </w:rPr>
        <w:br w:type="column"/>
      </w:r>
      <w:r w:rsidR="008C7A42">
        <w:rPr>
          <w:b/>
          <w:sz w:val="18"/>
          <w:szCs w:val="18"/>
          <w:lang w:val="es-ES_tradnl"/>
        </w:rPr>
        <w:lastRenderedPageBreak/>
        <w:t>FECHAS DE RECIBO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Pr="00770580" w:rsidRDefault="00770580" w:rsidP="00770580">
      <w:pPr>
        <w:rPr>
          <w:b/>
          <w:sz w:val="18"/>
          <w:szCs w:val="18"/>
          <w:lang w:val="es-ES_tradnl"/>
        </w:r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Default="00770580" w:rsidP="00770580">
      <w:pPr>
        <w:rPr>
          <w:b/>
          <w:sz w:val="18"/>
          <w:szCs w:val="18"/>
          <w:lang w:val="es-ES_tradnl"/>
        </w:rPr>
        <w:sectPr w:rsidR="00770580" w:rsidSect="0077058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cols w:num="3" w:sep="1" w:space="720"/>
          <w:docGrid w:linePitch="360"/>
        </w:sectPr>
      </w:pPr>
      <w:r w:rsidRPr="00770580">
        <w:rPr>
          <w:b/>
          <w:sz w:val="18"/>
          <w:szCs w:val="18"/>
          <w:lang w:val="es-ES_tradnl"/>
        </w:rPr>
        <w:t>________________________</w:t>
      </w:r>
      <w:r>
        <w:rPr>
          <w:b/>
          <w:sz w:val="18"/>
          <w:szCs w:val="18"/>
          <w:lang w:val="es-ES_tradnl"/>
        </w:rPr>
        <w:t>_____</w:t>
      </w:r>
    </w:p>
    <w:p w:rsidR="00770580" w:rsidRDefault="00770580" w:rsidP="00770580">
      <w:pPr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lastRenderedPageBreak/>
        <w:t>Trabajo comenzado:</w:t>
      </w:r>
      <w:r w:rsidR="00762000">
        <w:rPr>
          <w:b/>
          <w:sz w:val="18"/>
          <w:szCs w:val="18"/>
          <w:lang w:val="es-ES_tradnl"/>
        </w:rPr>
        <w:t xml:space="preserve"> ________________________</w:t>
      </w:r>
      <w:r w:rsidR="00415E7F">
        <w:rPr>
          <w:b/>
          <w:sz w:val="18"/>
          <w:szCs w:val="18"/>
          <w:lang w:val="es-ES_tradnl"/>
        </w:rPr>
        <w:tab/>
      </w:r>
      <w:r w:rsidR="00762000">
        <w:rPr>
          <w:b/>
          <w:sz w:val="18"/>
          <w:szCs w:val="18"/>
          <w:lang w:val="es-ES_tradnl"/>
        </w:rPr>
        <w:tab/>
      </w:r>
      <w:r w:rsidR="00762000">
        <w:rPr>
          <w:b/>
          <w:sz w:val="18"/>
          <w:szCs w:val="18"/>
          <w:lang w:val="es-ES_tradnl"/>
        </w:rPr>
        <w:tab/>
      </w:r>
      <w:r>
        <w:rPr>
          <w:b/>
          <w:sz w:val="18"/>
          <w:szCs w:val="18"/>
          <w:lang w:val="es-ES_tradnl"/>
        </w:rPr>
        <w:t xml:space="preserve">Trabajo terminado: </w:t>
      </w:r>
      <w:r w:rsidR="00762000">
        <w:rPr>
          <w:b/>
          <w:sz w:val="18"/>
          <w:szCs w:val="18"/>
          <w:lang w:val="es-ES_tradnl"/>
        </w:rPr>
        <w:t>_______________________</w:t>
      </w:r>
    </w:p>
    <w:p w:rsidR="00770580" w:rsidRPr="00770580" w:rsidRDefault="008C7A42" w:rsidP="00770580">
      <w:pPr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Supervisor: ________________________________</w:t>
      </w:r>
      <w:r>
        <w:rPr>
          <w:b/>
          <w:sz w:val="18"/>
          <w:szCs w:val="18"/>
          <w:lang w:val="es-ES_tradnl"/>
        </w:rPr>
        <w:tab/>
        <w:t>Director(a) de Departamento: ______________________________</w:t>
      </w:r>
    </w:p>
    <w:sectPr w:rsidR="00770580" w:rsidRPr="00770580" w:rsidSect="00770580">
      <w:type w:val="continuous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35588"/>
    <w:multiLevelType w:val="hybridMultilevel"/>
    <w:tmpl w:val="BF1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7A"/>
    <w:rsid w:val="00143B56"/>
    <w:rsid w:val="001636D4"/>
    <w:rsid w:val="0018520B"/>
    <w:rsid w:val="001B566A"/>
    <w:rsid w:val="001E3346"/>
    <w:rsid w:val="0031673C"/>
    <w:rsid w:val="00355494"/>
    <w:rsid w:val="0036003E"/>
    <w:rsid w:val="003E63B2"/>
    <w:rsid w:val="00415E7F"/>
    <w:rsid w:val="006D1B7A"/>
    <w:rsid w:val="00703B7A"/>
    <w:rsid w:val="007344E6"/>
    <w:rsid w:val="00762000"/>
    <w:rsid w:val="007666BF"/>
    <w:rsid w:val="00770580"/>
    <w:rsid w:val="00776657"/>
    <w:rsid w:val="007B1429"/>
    <w:rsid w:val="008C7A42"/>
    <w:rsid w:val="008D65D9"/>
    <w:rsid w:val="00997669"/>
    <w:rsid w:val="009B4634"/>
    <w:rsid w:val="00B465B6"/>
    <w:rsid w:val="00BF2444"/>
    <w:rsid w:val="00C448A6"/>
    <w:rsid w:val="00D0341A"/>
    <w:rsid w:val="00D545FA"/>
    <w:rsid w:val="00DE5F4F"/>
    <w:rsid w:val="00EB6A0E"/>
    <w:rsid w:val="00E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07332-2AA6-4C36-B6EA-A6A6C4D4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B7A"/>
    <w:rPr>
      <w:color w:val="808080"/>
    </w:rPr>
  </w:style>
  <w:style w:type="paragraph" w:styleId="ListParagraph">
    <w:name w:val="List Paragraph"/>
    <w:basedOn w:val="Normal"/>
    <w:uiPriority w:val="34"/>
    <w:qFormat/>
    <w:rsid w:val="003E63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0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9BF77FB9540399A53B602E56B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7FB6-BFE2-47AB-9F23-9F0A3005C9EC}"/>
      </w:docPartPr>
      <w:docPartBody>
        <w:p w:rsidR="00745634" w:rsidRDefault="008A176E" w:rsidP="008A176E">
          <w:pPr>
            <w:pStyle w:val="71E9BF77FB9540399A53B602E56B6EDA5"/>
          </w:pPr>
          <w:r w:rsidRPr="007344E6">
            <w:rPr>
              <w:color w:val="808080" w:themeColor="background1" w:themeShade="80"/>
              <w:lang w:val="es-ES_tradnl"/>
            </w:rPr>
            <w:t>(escriba aquí)</w:t>
          </w:r>
        </w:p>
      </w:docPartBody>
    </w:docPart>
    <w:docPart>
      <w:docPartPr>
        <w:name w:val="EA912ECC87C647B897F7A03F1897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F150-0F16-4EB2-B9B0-B96DCEF35495}"/>
      </w:docPartPr>
      <w:docPartBody>
        <w:p w:rsidR="00745634" w:rsidRDefault="008A176E" w:rsidP="008A176E">
          <w:pPr>
            <w:pStyle w:val="EA912ECC87C647B897F7A03F1897B6DC5"/>
          </w:pPr>
          <w:r w:rsidRPr="007344E6">
            <w:rPr>
              <w:color w:val="808080" w:themeColor="background1" w:themeShade="80"/>
              <w:lang w:val="es-ES_tradnl"/>
            </w:rPr>
            <w:t>(escriba aquí)</w:t>
          </w:r>
        </w:p>
      </w:docPartBody>
    </w:docPart>
    <w:docPart>
      <w:docPartPr>
        <w:name w:val="BEE775EF929244B98D789009574E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4B78-40C0-400D-9EB7-FF40C71ADF35}"/>
      </w:docPartPr>
      <w:docPartBody>
        <w:p w:rsidR="00745634" w:rsidRDefault="008A176E" w:rsidP="008A176E">
          <w:pPr>
            <w:pStyle w:val="BEE775EF929244B98D789009574E34945"/>
          </w:pPr>
          <w:r w:rsidRPr="007344E6">
            <w:rPr>
              <w:color w:val="808080" w:themeColor="background1" w:themeShade="80"/>
              <w:lang w:val="es-ES_tradnl"/>
            </w:rPr>
            <w:t>(escriba aquí)</w:t>
          </w:r>
        </w:p>
      </w:docPartBody>
    </w:docPart>
    <w:docPart>
      <w:docPartPr>
        <w:name w:val="7D7520EABA364AB18430C3F17074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7428-C5B3-4ADC-AFA5-117FDA60AFEB}"/>
      </w:docPartPr>
      <w:docPartBody>
        <w:p w:rsidR="00745634" w:rsidRDefault="008A176E" w:rsidP="008A176E">
          <w:pPr>
            <w:pStyle w:val="7D7520EABA364AB18430C3F17074C7D64"/>
          </w:pPr>
          <w:r w:rsidRPr="007344E6">
            <w:rPr>
              <w:color w:val="808080" w:themeColor="background1" w:themeShade="80"/>
              <w:lang w:val="es-ES_tradnl"/>
            </w:rPr>
            <w:t>dd/MM/aaaa</w:t>
          </w:r>
        </w:p>
      </w:docPartBody>
    </w:docPart>
    <w:docPart>
      <w:docPartPr>
        <w:name w:val="39E812A6E1B64916BA063BCDB4DB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E50E-1316-4C3E-8023-74378E70F602}"/>
      </w:docPartPr>
      <w:docPartBody>
        <w:p w:rsidR="00745634" w:rsidRDefault="008A176E" w:rsidP="008A176E">
          <w:pPr>
            <w:pStyle w:val="39E812A6E1B64916BA063BCDB4DB10FB4"/>
          </w:pPr>
          <w:r w:rsidRPr="007344E6">
            <w:rPr>
              <w:color w:val="808080" w:themeColor="background1" w:themeShade="80"/>
              <w:lang w:val="es-ES_tradnl"/>
            </w:rPr>
            <w:t>(seleccione aquí)</w:t>
          </w:r>
        </w:p>
      </w:docPartBody>
    </w:docPart>
    <w:docPart>
      <w:docPartPr>
        <w:name w:val="C928053FAC944A56B3CC47B5FDE7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D005-6B32-49EC-A3A1-444354DBC506}"/>
      </w:docPartPr>
      <w:docPartBody>
        <w:p w:rsidR="00745634" w:rsidRDefault="008A176E" w:rsidP="008A176E">
          <w:pPr>
            <w:pStyle w:val="C928053FAC944A56B3CC47B5FDE7117D4"/>
          </w:pPr>
          <w:r w:rsidRPr="007344E6">
            <w:rPr>
              <w:color w:val="808080" w:themeColor="background1" w:themeShade="80"/>
              <w:lang w:val="es-ES_tradnl"/>
            </w:rPr>
            <w:t>(seleccione aquí)</w:t>
          </w:r>
        </w:p>
      </w:docPartBody>
    </w:docPart>
    <w:docPart>
      <w:docPartPr>
        <w:name w:val="297A6CA912004E54A7BD69495479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FE0-A000-430C-817C-627340482A14}"/>
      </w:docPartPr>
      <w:docPartBody>
        <w:p w:rsidR="00001686" w:rsidRDefault="008A176E" w:rsidP="008A176E">
          <w:pPr>
            <w:pStyle w:val="297A6CA912004E54A7BD694954794D233"/>
          </w:pPr>
          <w:r w:rsidRPr="007344E6">
            <w:rPr>
              <w:color w:val="808080" w:themeColor="background1" w:themeShade="80"/>
              <w:lang w:val="es-ES_tradnl"/>
            </w:rPr>
            <w:t>(Describa con la mayor exactitud posible)</w:t>
          </w:r>
        </w:p>
      </w:docPartBody>
    </w:docPart>
    <w:docPart>
      <w:docPartPr>
        <w:name w:val="E754F628B04F44EF8899003FC0F1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132F-D6A6-428A-BBA8-DA96C5F3D9B5}"/>
      </w:docPartPr>
      <w:docPartBody>
        <w:p w:rsidR="006B693D" w:rsidRDefault="008A176E" w:rsidP="008A176E">
          <w:pPr>
            <w:pStyle w:val="E754F628B04F44EF8899003FC0F1BA0F2"/>
          </w:pPr>
          <w:r w:rsidRPr="00DE5F4F">
            <w:rPr>
              <w:color w:val="808080" w:themeColor="background1" w:themeShade="80"/>
              <w:lang w:val="es-ES_tradnl"/>
            </w:rPr>
            <w:t>(</w:t>
          </w:r>
          <w:r>
            <w:rPr>
              <w:rStyle w:val="PlaceholderText"/>
              <w:color w:val="808080" w:themeColor="background1" w:themeShade="80"/>
              <w:lang w:val="es-ES_tradnl"/>
            </w:rPr>
            <w:t>especifique</w:t>
          </w:r>
          <w:r w:rsidRPr="00DE5F4F">
            <w:rPr>
              <w:rStyle w:val="PlaceholderText"/>
              <w:color w:val="808080" w:themeColor="background1" w:themeShade="80"/>
              <w:lang w:val="es-ES_tradnl"/>
            </w:rPr>
            <w:t xml:space="preserve"> aquí)</w:t>
          </w:r>
        </w:p>
      </w:docPartBody>
    </w:docPart>
    <w:docPart>
      <w:docPartPr>
        <w:name w:val="7F776868A9A440F3B7E34D7D68CE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710-CCE9-497F-800A-B26CA3A4DFD7}"/>
      </w:docPartPr>
      <w:docPartBody>
        <w:p w:rsidR="008A176E" w:rsidRDefault="008A176E" w:rsidP="008A176E">
          <w:pPr>
            <w:pStyle w:val="7F776868A9A440F3B7E34D7D68CEF7791"/>
          </w:pPr>
          <w:r>
            <w:rPr>
              <w:rStyle w:val="PlaceholderText"/>
              <w:lang w:val="es-ES_tradnl"/>
            </w:rPr>
            <w:t>hh/mm AM/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17"/>
    <w:rsid w:val="00001686"/>
    <w:rsid w:val="003849B8"/>
    <w:rsid w:val="00574027"/>
    <w:rsid w:val="0059401B"/>
    <w:rsid w:val="005B4223"/>
    <w:rsid w:val="0060415E"/>
    <w:rsid w:val="006B693D"/>
    <w:rsid w:val="00745634"/>
    <w:rsid w:val="007E6CA7"/>
    <w:rsid w:val="008A176E"/>
    <w:rsid w:val="00A722E6"/>
    <w:rsid w:val="00B26765"/>
    <w:rsid w:val="00B6438B"/>
    <w:rsid w:val="00BE4F4F"/>
    <w:rsid w:val="00E63E31"/>
    <w:rsid w:val="00ED5B17"/>
    <w:rsid w:val="00F0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76E"/>
    <w:rPr>
      <w:color w:val="808080"/>
    </w:rPr>
  </w:style>
  <w:style w:type="paragraph" w:customStyle="1" w:styleId="71E9BF77FB9540399A53B602E56B6EDA">
    <w:name w:val="71E9BF77FB9540399A53B602E56B6EDA"/>
    <w:rsid w:val="00ED5B17"/>
    <w:rPr>
      <w:rFonts w:eastAsiaTheme="minorHAnsi"/>
    </w:rPr>
  </w:style>
  <w:style w:type="paragraph" w:customStyle="1" w:styleId="B017690344154AD69153BAAAEDCA0953">
    <w:name w:val="B017690344154AD69153BAAAEDCA0953"/>
    <w:rsid w:val="00ED5B17"/>
  </w:style>
  <w:style w:type="paragraph" w:customStyle="1" w:styleId="50EA924FA63540A39D5E1F6D41DD35D2">
    <w:name w:val="50EA924FA63540A39D5E1F6D41DD35D2"/>
    <w:rsid w:val="00ED5B17"/>
  </w:style>
  <w:style w:type="paragraph" w:customStyle="1" w:styleId="EA912ECC87C647B897F7A03F1897B6DC">
    <w:name w:val="EA912ECC87C647B897F7A03F1897B6DC"/>
    <w:rsid w:val="00ED5B17"/>
  </w:style>
  <w:style w:type="paragraph" w:customStyle="1" w:styleId="BEE775EF929244B98D789009574E3494">
    <w:name w:val="BEE775EF929244B98D789009574E3494"/>
    <w:rsid w:val="00ED5B17"/>
  </w:style>
  <w:style w:type="paragraph" w:customStyle="1" w:styleId="71E9BF77FB9540399A53B602E56B6EDA1">
    <w:name w:val="71E9BF77FB9540399A53B602E56B6EDA1"/>
    <w:rsid w:val="00ED5B17"/>
    <w:rPr>
      <w:rFonts w:eastAsiaTheme="minorHAnsi"/>
    </w:rPr>
  </w:style>
  <w:style w:type="paragraph" w:customStyle="1" w:styleId="7D7520EABA364AB18430C3F17074C7D6">
    <w:name w:val="7D7520EABA364AB18430C3F17074C7D6"/>
    <w:rsid w:val="00ED5B17"/>
    <w:rPr>
      <w:rFonts w:eastAsiaTheme="minorHAnsi"/>
    </w:rPr>
  </w:style>
  <w:style w:type="paragraph" w:customStyle="1" w:styleId="69FFE6E514BD472F9DD11101CBC6CAFD">
    <w:name w:val="69FFE6E514BD472F9DD11101CBC6CAFD"/>
    <w:rsid w:val="00ED5B17"/>
    <w:rPr>
      <w:rFonts w:eastAsiaTheme="minorHAnsi"/>
    </w:rPr>
  </w:style>
  <w:style w:type="paragraph" w:customStyle="1" w:styleId="EA912ECC87C647B897F7A03F1897B6DC1">
    <w:name w:val="EA912ECC87C647B897F7A03F1897B6DC1"/>
    <w:rsid w:val="00ED5B17"/>
    <w:rPr>
      <w:rFonts w:eastAsiaTheme="minorHAnsi"/>
    </w:rPr>
  </w:style>
  <w:style w:type="paragraph" w:customStyle="1" w:styleId="BEE775EF929244B98D789009574E34941">
    <w:name w:val="BEE775EF929244B98D789009574E34941"/>
    <w:rsid w:val="00ED5B17"/>
    <w:pPr>
      <w:ind w:left="720"/>
      <w:contextualSpacing/>
    </w:pPr>
    <w:rPr>
      <w:rFonts w:eastAsiaTheme="minorHAnsi"/>
    </w:rPr>
  </w:style>
  <w:style w:type="paragraph" w:customStyle="1" w:styleId="4958B30BEA1E43728A469E27619A2E6C">
    <w:name w:val="4958B30BEA1E43728A469E27619A2E6C"/>
    <w:rsid w:val="00ED5B17"/>
    <w:pPr>
      <w:ind w:left="720"/>
      <w:contextualSpacing/>
    </w:pPr>
    <w:rPr>
      <w:rFonts w:eastAsiaTheme="minorHAnsi"/>
    </w:rPr>
  </w:style>
  <w:style w:type="paragraph" w:customStyle="1" w:styleId="39E812A6E1B64916BA063BCDB4DB10FB">
    <w:name w:val="39E812A6E1B64916BA063BCDB4DB10FB"/>
    <w:rsid w:val="00ED5B17"/>
    <w:rPr>
      <w:rFonts w:eastAsiaTheme="minorHAnsi"/>
    </w:rPr>
  </w:style>
  <w:style w:type="paragraph" w:customStyle="1" w:styleId="C928053FAC944A56B3CC47B5FDE7117D">
    <w:name w:val="C928053FAC944A56B3CC47B5FDE7117D"/>
    <w:rsid w:val="00ED5B17"/>
  </w:style>
  <w:style w:type="paragraph" w:customStyle="1" w:styleId="30B84163151746F0BD8C62AEC83D8BC9">
    <w:name w:val="30B84163151746F0BD8C62AEC83D8BC9"/>
    <w:rsid w:val="00ED5B17"/>
  </w:style>
  <w:style w:type="paragraph" w:customStyle="1" w:styleId="71E9BF77FB9540399A53B602E56B6EDA2">
    <w:name w:val="71E9BF77FB9540399A53B602E56B6EDA2"/>
    <w:rsid w:val="00745634"/>
    <w:rPr>
      <w:rFonts w:eastAsiaTheme="minorHAnsi"/>
    </w:rPr>
  </w:style>
  <w:style w:type="paragraph" w:customStyle="1" w:styleId="7D7520EABA364AB18430C3F17074C7D61">
    <w:name w:val="7D7520EABA364AB18430C3F17074C7D61"/>
    <w:rsid w:val="00745634"/>
    <w:rPr>
      <w:rFonts w:eastAsiaTheme="minorHAnsi"/>
    </w:rPr>
  </w:style>
  <w:style w:type="paragraph" w:customStyle="1" w:styleId="69FFE6E514BD472F9DD11101CBC6CAFD1">
    <w:name w:val="69FFE6E514BD472F9DD11101CBC6CAFD1"/>
    <w:rsid w:val="00745634"/>
    <w:rPr>
      <w:rFonts w:eastAsiaTheme="minorHAnsi"/>
    </w:rPr>
  </w:style>
  <w:style w:type="paragraph" w:customStyle="1" w:styleId="C928053FAC944A56B3CC47B5FDE7117D1">
    <w:name w:val="C928053FAC944A56B3CC47B5FDE7117D1"/>
    <w:rsid w:val="00745634"/>
    <w:rPr>
      <w:rFonts w:eastAsiaTheme="minorHAnsi"/>
    </w:rPr>
  </w:style>
  <w:style w:type="paragraph" w:customStyle="1" w:styleId="EA912ECC87C647B897F7A03F1897B6DC2">
    <w:name w:val="EA912ECC87C647B897F7A03F1897B6DC2"/>
    <w:rsid w:val="00745634"/>
    <w:pPr>
      <w:ind w:left="720"/>
      <w:contextualSpacing/>
    </w:pPr>
    <w:rPr>
      <w:rFonts w:eastAsiaTheme="minorHAnsi"/>
    </w:rPr>
  </w:style>
  <w:style w:type="paragraph" w:customStyle="1" w:styleId="BEE775EF929244B98D789009574E34942">
    <w:name w:val="BEE775EF929244B98D789009574E34942"/>
    <w:rsid w:val="00745634"/>
    <w:pPr>
      <w:ind w:left="720"/>
      <w:contextualSpacing/>
    </w:pPr>
    <w:rPr>
      <w:rFonts w:eastAsiaTheme="minorHAnsi"/>
    </w:rPr>
  </w:style>
  <w:style w:type="paragraph" w:customStyle="1" w:styleId="39E812A6E1B64916BA063BCDB4DB10FB1">
    <w:name w:val="39E812A6E1B64916BA063BCDB4DB10FB1"/>
    <w:rsid w:val="00745634"/>
    <w:rPr>
      <w:rFonts w:eastAsiaTheme="minorHAnsi"/>
    </w:rPr>
  </w:style>
  <w:style w:type="paragraph" w:customStyle="1" w:styleId="297A6CA912004E54A7BD694954794D23">
    <w:name w:val="297A6CA912004E54A7BD694954794D23"/>
    <w:rsid w:val="00745634"/>
    <w:rPr>
      <w:rFonts w:eastAsiaTheme="minorHAnsi"/>
    </w:rPr>
  </w:style>
  <w:style w:type="paragraph" w:customStyle="1" w:styleId="59AC4504EE734AC19F73F7D0A0B82736">
    <w:name w:val="59AC4504EE734AC19F73F7D0A0B82736"/>
    <w:rsid w:val="00745634"/>
    <w:rPr>
      <w:rFonts w:eastAsiaTheme="minorHAnsi"/>
    </w:rPr>
  </w:style>
  <w:style w:type="paragraph" w:customStyle="1" w:styleId="30B84163151746F0BD8C62AEC83D8BC91">
    <w:name w:val="30B84163151746F0BD8C62AEC83D8BC91"/>
    <w:rsid w:val="00745634"/>
    <w:rPr>
      <w:rFonts w:eastAsiaTheme="minorHAnsi"/>
    </w:rPr>
  </w:style>
  <w:style w:type="paragraph" w:customStyle="1" w:styleId="71E9BF77FB9540399A53B602E56B6EDA3">
    <w:name w:val="71E9BF77FB9540399A53B602E56B6EDA3"/>
    <w:rsid w:val="003849B8"/>
    <w:rPr>
      <w:rFonts w:eastAsiaTheme="minorHAnsi"/>
    </w:rPr>
  </w:style>
  <w:style w:type="paragraph" w:customStyle="1" w:styleId="7D7520EABA364AB18430C3F17074C7D62">
    <w:name w:val="7D7520EABA364AB18430C3F17074C7D62"/>
    <w:rsid w:val="003849B8"/>
    <w:rPr>
      <w:rFonts w:eastAsiaTheme="minorHAnsi"/>
    </w:rPr>
  </w:style>
  <w:style w:type="paragraph" w:customStyle="1" w:styleId="69FFE6E514BD472F9DD11101CBC6CAFD2">
    <w:name w:val="69FFE6E514BD472F9DD11101CBC6CAFD2"/>
    <w:rsid w:val="003849B8"/>
    <w:rPr>
      <w:rFonts w:eastAsiaTheme="minorHAnsi"/>
    </w:rPr>
  </w:style>
  <w:style w:type="paragraph" w:customStyle="1" w:styleId="C928053FAC944A56B3CC47B5FDE7117D2">
    <w:name w:val="C928053FAC944A56B3CC47B5FDE7117D2"/>
    <w:rsid w:val="003849B8"/>
    <w:rPr>
      <w:rFonts w:eastAsiaTheme="minorHAnsi"/>
    </w:rPr>
  </w:style>
  <w:style w:type="paragraph" w:customStyle="1" w:styleId="EA912ECC87C647B897F7A03F1897B6DC3">
    <w:name w:val="EA912ECC87C647B897F7A03F1897B6DC3"/>
    <w:rsid w:val="003849B8"/>
    <w:pPr>
      <w:ind w:left="720"/>
      <w:contextualSpacing/>
    </w:pPr>
    <w:rPr>
      <w:rFonts w:eastAsiaTheme="minorHAnsi"/>
    </w:rPr>
  </w:style>
  <w:style w:type="paragraph" w:customStyle="1" w:styleId="BEE775EF929244B98D789009574E34943">
    <w:name w:val="BEE775EF929244B98D789009574E34943"/>
    <w:rsid w:val="003849B8"/>
    <w:pPr>
      <w:ind w:left="720"/>
      <w:contextualSpacing/>
    </w:pPr>
    <w:rPr>
      <w:rFonts w:eastAsiaTheme="minorHAnsi"/>
    </w:rPr>
  </w:style>
  <w:style w:type="paragraph" w:customStyle="1" w:styleId="39E812A6E1B64916BA063BCDB4DB10FB2">
    <w:name w:val="39E812A6E1B64916BA063BCDB4DB10FB2"/>
    <w:rsid w:val="003849B8"/>
    <w:rPr>
      <w:rFonts w:eastAsiaTheme="minorHAnsi"/>
    </w:rPr>
  </w:style>
  <w:style w:type="paragraph" w:customStyle="1" w:styleId="E754F628B04F44EF8899003FC0F1BA0F">
    <w:name w:val="E754F628B04F44EF8899003FC0F1BA0F"/>
    <w:rsid w:val="003849B8"/>
    <w:rPr>
      <w:rFonts w:eastAsiaTheme="minorHAnsi"/>
    </w:rPr>
  </w:style>
  <w:style w:type="paragraph" w:customStyle="1" w:styleId="297A6CA912004E54A7BD694954794D231">
    <w:name w:val="297A6CA912004E54A7BD694954794D231"/>
    <w:rsid w:val="003849B8"/>
    <w:rPr>
      <w:rFonts w:eastAsiaTheme="minorHAnsi"/>
    </w:rPr>
  </w:style>
  <w:style w:type="paragraph" w:customStyle="1" w:styleId="59AC4504EE734AC19F73F7D0A0B827361">
    <w:name w:val="59AC4504EE734AC19F73F7D0A0B827361"/>
    <w:rsid w:val="003849B8"/>
    <w:rPr>
      <w:rFonts w:eastAsiaTheme="minorHAnsi"/>
    </w:rPr>
  </w:style>
  <w:style w:type="paragraph" w:customStyle="1" w:styleId="30B84163151746F0BD8C62AEC83D8BC92">
    <w:name w:val="30B84163151746F0BD8C62AEC83D8BC92"/>
    <w:rsid w:val="003849B8"/>
    <w:rPr>
      <w:rFonts w:eastAsiaTheme="minorHAnsi"/>
    </w:rPr>
  </w:style>
  <w:style w:type="paragraph" w:customStyle="1" w:styleId="71E9BF77FB9540399A53B602E56B6EDA4">
    <w:name w:val="71E9BF77FB9540399A53B602E56B6EDA4"/>
    <w:rsid w:val="00574027"/>
    <w:rPr>
      <w:rFonts w:eastAsiaTheme="minorHAnsi"/>
    </w:rPr>
  </w:style>
  <w:style w:type="paragraph" w:customStyle="1" w:styleId="7D7520EABA364AB18430C3F17074C7D63">
    <w:name w:val="7D7520EABA364AB18430C3F17074C7D63"/>
    <w:rsid w:val="00574027"/>
    <w:rPr>
      <w:rFonts w:eastAsiaTheme="minorHAnsi"/>
    </w:rPr>
  </w:style>
  <w:style w:type="paragraph" w:customStyle="1" w:styleId="7F776868A9A440F3B7E34D7D68CEF779">
    <w:name w:val="7F776868A9A440F3B7E34D7D68CEF779"/>
    <w:rsid w:val="00574027"/>
    <w:rPr>
      <w:rFonts w:eastAsiaTheme="minorHAnsi"/>
    </w:rPr>
  </w:style>
  <w:style w:type="paragraph" w:customStyle="1" w:styleId="C928053FAC944A56B3CC47B5FDE7117D3">
    <w:name w:val="C928053FAC944A56B3CC47B5FDE7117D3"/>
    <w:rsid w:val="00574027"/>
    <w:rPr>
      <w:rFonts w:eastAsiaTheme="minorHAnsi"/>
    </w:rPr>
  </w:style>
  <w:style w:type="paragraph" w:customStyle="1" w:styleId="EA912ECC87C647B897F7A03F1897B6DC4">
    <w:name w:val="EA912ECC87C647B897F7A03F1897B6DC4"/>
    <w:rsid w:val="00574027"/>
    <w:pPr>
      <w:ind w:left="720"/>
      <w:contextualSpacing/>
    </w:pPr>
    <w:rPr>
      <w:rFonts w:eastAsiaTheme="minorHAnsi"/>
    </w:rPr>
  </w:style>
  <w:style w:type="paragraph" w:customStyle="1" w:styleId="BEE775EF929244B98D789009574E34944">
    <w:name w:val="BEE775EF929244B98D789009574E34944"/>
    <w:rsid w:val="00574027"/>
    <w:pPr>
      <w:ind w:left="720"/>
      <w:contextualSpacing/>
    </w:pPr>
    <w:rPr>
      <w:rFonts w:eastAsiaTheme="minorHAnsi"/>
    </w:rPr>
  </w:style>
  <w:style w:type="paragraph" w:customStyle="1" w:styleId="39E812A6E1B64916BA063BCDB4DB10FB3">
    <w:name w:val="39E812A6E1B64916BA063BCDB4DB10FB3"/>
    <w:rsid w:val="00574027"/>
    <w:rPr>
      <w:rFonts w:eastAsiaTheme="minorHAnsi"/>
    </w:rPr>
  </w:style>
  <w:style w:type="paragraph" w:customStyle="1" w:styleId="E754F628B04F44EF8899003FC0F1BA0F1">
    <w:name w:val="E754F628B04F44EF8899003FC0F1BA0F1"/>
    <w:rsid w:val="00574027"/>
    <w:rPr>
      <w:rFonts w:eastAsiaTheme="minorHAnsi"/>
    </w:rPr>
  </w:style>
  <w:style w:type="paragraph" w:customStyle="1" w:styleId="297A6CA912004E54A7BD694954794D232">
    <w:name w:val="297A6CA912004E54A7BD694954794D232"/>
    <w:rsid w:val="00574027"/>
    <w:rPr>
      <w:rFonts w:eastAsiaTheme="minorHAnsi"/>
    </w:rPr>
  </w:style>
  <w:style w:type="paragraph" w:customStyle="1" w:styleId="59AC4504EE734AC19F73F7D0A0B827362">
    <w:name w:val="59AC4504EE734AC19F73F7D0A0B827362"/>
    <w:rsid w:val="00574027"/>
    <w:rPr>
      <w:rFonts w:eastAsiaTheme="minorHAnsi"/>
    </w:rPr>
  </w:style>
  <w:style w:type="paragraph" w:customStyle="1" w:styleId="30B84163151746F0BD8C62AEC83D8BC93">
    <w:name w:val="30B84163151746F0BD8C62AEC83D8BC93"/>
    <w:rsid w:val="00574027"/>
    <w:rPr>
      <w:rFonts w:eastAsiaTheme="minorHAnsi"/>
    </w:rPr>
  </w:style>
  <w:style w:type="paragraph" w:customStyle="1" w:styleId="71E9BF77FB9540399A53B602E56B6EDA5">
    <w:name w:val="71E9BF77FB9540399A53B602E56B6EDA5"/>
    <w:rsid w:val="008A176E"/>
    <w:rPr>
      <w:rFonts w:eastAsiaTheme="minorHAnsi"/>
    </w:rPr>
  </w:style>
  <w:style w:type="paragraph" w:customStyle="1" w:styleId="7D7520EABA364AB18430C3F17074C7D64">
    <w:name w:val="7D7520EABA364AB18430C3F17074C7D64"/>
    <w:rsid w:val="008A176E"/>
    <w:rPr>
      <w:rFonts w:eastAsiaTheme="minorHAnsi"/>
    </w:rPr>
  </w:style>
  <w:style w:type="paragraph" w:customStyle="1" w:styleId="7F776868A9A440F3B7E34D7D68CEF7791">
    <w:name w:val="7F776868A9A440F3B7E34D7D68CEF7791"/>
    <w:rsid w:val="008A176E"/>
    <w:rPr>
      <w:rFonts w:eastAsiaTheme="minorHAnsi"/>
    </w:rPr>
  </w:style>
  <w:style w:type="paragraph" w:customStyle="1" w:styleId="C928053FAC944A56B3CC47B5FDE7117D4">
    <w:name w:val="C928053FAC944A56B3CC47B5FDE7117D4"/>
    <w:rsid w:val="008A176E"/>
    <w:rPr>
      <w:rFonts w:eastAsiaTheme="minorHAnsi"/>
    </w:rPr>
  </w:style>
  <w:style w:type="paragraph" w:customStyle="1" w:styleId="EA912ECC87C647B897F7A03F1897B6DC5">
    <w:name w:val="EA912ECC87C647B897F7A03F1897B6DC5"/>
    <w:rsid w:val="008A176E"/>
    <w:pPr>
      <w:ind w:left="720"/>
      <w:contextualSpacing/>
    </w:pPr>
    <w:rPr>
      <w:rFonts w:eastAsiaTheme="minorHAnsi"/>
    </w:rPr>
  </w:style>
  <w:style w:type="paragraph" w:customStyle="1" w:styleId="BEE775EF929244B98D789009574E34945">
    <w:name w:val="BEE775EF929244B98D789009574E34945"/>
    <w:rsid w:val="008A176E"/>
    <w:pPr>
      <w:ind w:left="720"/>
      <w:contextualSpacing/>
    </w:pPr>
    <w:rPr>
      <w:rFonts w:eastAsiaTheme="minorHAnsi"/>
    </w:rPr>
  </w:style>
  <w:style w:type="paragraph" w:customStyle="1" w:styleId="39E812A6E1B64916BA063BCDB4DB10FB4">
    <w:name w:val="39E812A6E1B64916BA063BCDB4DB10FB4"/>
    <w:rsid w:val="008A176E"/>
    <w:rPr>
      <w:rFonts w:eastAsiaTheme="minorHAnsi"/>
    </w:rPr>
  </w:style>
  <w:style w:type="paragraph" w:customStyle="1" w:styleId="E754F628B04F44EF8899003FC0F1BA0F2">
    <w:name w:val="E754F628B04F44EF8899003FC0F1BA0F2"/>
    <w:rsid w:val="008A176E"/>
    <w:rPr>
      <w:rFonts w:eastAsiaTheme="minorHAnsi"/>
    </w:rPr>
  </w:style>
  <w:style w:type="paragraph" w:customStyle="1" w:styleId="297A6CA912004E54A7BD694954794D233">
    <w:name w:val="297A6CA912004E54A7BD694954794D233"/>
    <w:rsid w:val="008A176E"/>
    <w:rPr>
      <w:rFonts w:eastAsiaTheme="minorHAnsi"/>
    </w:rPr>
  </w:style>
  <w:style w:type="paragraph" w:customStyle="1" w:styleId="59AC4504EE734AC19F73F7D0A0B827363">
    <w:name w:val="59AC4504EE734AC19F73F7D0A0B827363"/>
    <w:rsid w:val="008A176E"/>
    <w:rPr>
      <w:rFonts w:eastAsiaTheme="minorHAnsi"/>
    </w:rPr>
  </w:style>
  <w:style w:type="paragraph" w:customStyle="1" w:styleId="30B84163151746F0BD8C62AEC83D8BC94">
    <w:name w:val="30B84163151746F0BD8C62AEC83D8BC94"/>
    <w:rsid w:val="008A17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BB5A-3479-4A95-A3AF-1CD50B0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. Muñoz</dc:creator>
  <cp:keywords/>
  <dc:description/>
  <cp:lastModifiedBy>Carlos A. Muñoz</cp:lastModifiedBy>
  <cp:revision>2</cp:revision>
  <dcterms:created xsi:type="dcterms:W3CDTF">2018-08-29T17:13:00Z</dcterms:created>
  <dcterms:modified xsi:type="dcterms:W3CDTF">2018-08-29T17:13:00Z</dcterms:modified>
</cp:coreProperties>
</file>